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12  第27期-第29期  1932年9月-1932年11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12  第27期-第29期  1932年9月-1932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37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12  第27期-第29期  1932年9月-1932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